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29" w:rsidRDefault="00A85429">
      <w:r>
        <w:br/>
      </w: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b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5B33D4" w:rsidRPr="00386BF5" w:rsidRDefault="005B33D4" w:rsidP="005B33D4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386BF5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РОГРАММА</w:t>
      </w:r>
    </w:p>
    <w:p w:rsidR="005B33D4" w:rsidRDefault="005B33D4">
      <w:pPr>
        <w:rPr>
          <w:noProof/>
          <w:lang w:eastAsia="ru-RU"/>
        </w:rPr>
      </w:pPr>
    </w:p>
    <w:p w:rsidR="005B33D4" w:rsidRDefault="005B33D4">
      <w:pPr>
        <w:rPr>
          <w:noProof/>
          <w:lang w:eastAsia="ru-RU"/>
        </w:rPr>
      </w:pPr>
    </w:p>
    <w:p w:rsidR="00A85429" w:rsidRDefault="00A85429" w:rsidP="005B33D4">
      <w:pPr>
        <w:jc w:val="center"/>
      </w:pPr>
    </w:p>
    <w:p w:rsidR="005B33D4" w:rsidRDefault="002E0A95" w:rsidP="00386BF5">
      <w:pPr>
        <w:jc w:val="center"/>
      </w:pPr>
      <w:r w:rsidRPr="002E0A95">
        <w:rPr>
          <w:noProof/>
          <w:lang w:eastAsia="ru-RU"/>
        </w:rPr>
        <w:drawing>
          <wp:inline distT="0" distB="0" distL="0" distR="0">
            <wp:extent cx="4535633" cy="2533650"/>
            <wp:effectExtent l="0" t="0" r="0" b="0"/>
            <wp:docPr id="2" name="Рисунок 2" descr="C:\Users\User\Desktop\положение 2030\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2030\ЗАСТАВ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46" cy="25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29" w:rsidRDefault="00A85429"/>
    <w:p w:rsidR="005B33D4" w:rsidRDefault="005B33D4"/>
    <w:p w:rsidR="005B33D4" w:rsidRDefault="005B33D4"/>
    <w:p w:rsidR="00A85429" w:rsidRDefault="00A85429">
      <w:bookmarkStart w:id="0" w:name="_GoBack"/>
      <w:bookmarkEnd w:id="0"/>
    </w:p>
    <w:p w:rsidR="00A85429" w:rsidRDefault="00A85429"/>
    <w:p w:rsidR="00A85429" w:rsidRDefault="00A85429"/>
    <w:p w:rsidR="00010E77" w:rsidRDefault="00A85429" w:rsidP="005B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D91">
        <w:rPr>
          <w:rFonts w:ascii="Times New Roman" w:hAnsi="Times New Roman" w:cs="Times New Roman"/>
          <w:sz w:val="28"/>
          <w:szCs w:val="28"/>
        </w:rPr>
        <w:t xml:space="preserve">г. Вологда, </w:t>
      </w:r>
      <w:r w:rsidR="00714B1C" w:rsidRPr="00A24D91">
        <w:rPr>
          <w:rFonts w:ascii="Times New Roman" w:hAnsi="Times New Roman" w:cs="Times New Roman"/>
          <w:sz w:val="28"/>
          <w:szCs w:val="28"/>
        </w:rPr>
        <w:t xml:space="preserve">16 ноября 2022 года </w:t>
      </w:r>
      <w:r w:rsidR="00714B1C" w:rsidRPr="00A24D91">
        <w:rPr>
          <w:rFonts w:ascii="Times New Roman" w:hAnsi="Times New Roman" w:cs="Times New Roman"/>
          <w:sz w:val="28"/>
          <w:szCs w:val="28"/>
        </w:rPr>
        <w:br/>
      </w:r>
    </w:p>
    <w:p w:rsidR="005B33D4" w:rsidRDefault="005B33D4" w:rsidP="005B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3D4" w:rsidRDefault="005B33D4" w:rsidP="005B33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66"/>
      </w:tblGrid>
      <w:tr w:rsidR="00920305" w:rsidTr="00B93D66">
        <w:tc>
          <w:tcPr>
            <w:tcW w:w="2122" w:type="dxa"/>
          </w:tcPr>
          <w:p w:rsidR="00920305" w:rsidRDefault="00920305" w:rsidP="0092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</w:tc>
        <w:tc>
          <w:tcPr>
            <w:tcW w:w="5366" w:type="dxa"/>
          </w:tcPr>
          <w:p w:rsidR="00920305" w:rsidRP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0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05" w:rsidTr="00B93D66">
        <w:tc>
          <w:tcPr>
            <w:tcW w:w="2122" w:type="dxa"/>
          </w:tcPr>
          <w:p w:rsidR="00920305" w:rsidRPr="005B33D4" w:rsidRDefault="00920305" w:rsidP="0092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.00 </w:t>
            </w:r>
          </w:p>
          <w:p w:rsidR="00920305" w:rsidRDefault="00920305" w:rsidP="00920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открытия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 xml:space="preserve"> (Коворкинг)</w:t>
            </w:r>
          </w:p>
        </w:tc>
      </w:tr>
      <w:tr w:rsidR="00920305" w:rsidTr="00B93D66">
        <w:tc>
          <w:tcPr>
            <w:tcW w:w="2122" w:type="dxa"/>
          </w:tcPr>
          <w:p w:rsidR="00920305" w:rsidRDefault="00920305" w:rsidP="0092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5.0</w:t>
            </w: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6" w:type="dxa"/>
          </w:tcPr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>Защит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D66" w:rsidRDefault="00B93D66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05" w:rsidTr="00B93D66">
        <w:tc>
          <w:tcPr>
            <w:tcW w:w="2122" w:type="dxa"/>
          </w:tcPr>
          <w:p w:rsidR="00920305" w:rsidRDefault="00920305" w:rsidP="00B9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>абине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лый стол </w:t>
            </w:r>
          </w:p>
        </w:tc>
        <w:tc>
          <w:tcPr>
            <w:tcW w:w="5366" w:type="dxa"/>
          </w:tcPr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: «Юные исследователи», «Ботаника и экология растений. Микология», «Экологический мониторинг. Современная химия» </w:t>
            </w:r>
          </w:p>
          <w:p w:rsidR="00246293" w:rsidRDefault="00246293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05" w:rsidTr="00B93D66">
        <w:tc>
          <w:tcPr>
            <w:tcW w:w="2122" w:type="dxa"/>
          </w:tcPr>
          <w:p w:rsidR="00920305" w:rsidRPr="005B33D4" w:rsidRDefault="00920305" w:rsidP="0092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- 12.30 </w:t>
            </w:r>
          </w:p>
          <w:p w:rsidR="00920305" w:rsidRDefault="00920305" w:rsidP="005B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 xml:space="preserve"> для номинаций (Кабинет круглый стол)</w:t>
            </w:r>
          </w:p>
          <w:p w:rsidR="00246293" w:rsidRDefault="00246293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05" w:rsidTr="00B93D66">
        <w:tc>
          <w:tcPr>
            <w:tcW w:w="2122" w:type="dxa"/>
          </w:tcPr>
          <w:p w:rsidR="00920305" w:rsidRDefault="00920305" w:rsidP="00B9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366" w:type="dxa"/>
          </w:tcPr>
          <w:p w:rsidR="00246293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: «Зоология </w:t>
            </w:r>
            <w:r w:rsidR="00246293">
              <w:rPr>
                <w:rFonts w:ascii="Times New Roman" w:hAnsi="Times New Roman" w:cs="Times New Roman"/>
                <w:sz w:val="28"/>
                <w:szCs w:val="28"/>
              </w:rPr>
              <w:t>беспозвоночных</w:t>
            </w:r>
          </w:p>
          <w:p w:rsidR="00246293" w:rsidRDefault="00246293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20305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ночных животных. </w:t>
            </w:r>
            <w:r w:rsidR="00920305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зоология», «Человек и его здоровь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еленая инженерия. Промышленные технологии</w:t>
            </w:r>
            <w:r w:rsidR="00920305">
              <w:rPr>
                <w:rFonts w:ascii="Times New Roman" w:hAnsi="Times New Roman" w:cs="Times New Roman"/>
                <w:sz w:val="28"/>
                <w:szCs w:val="28"/>
              </w:rPr>
              <w:t>. Умная энергетика и электротранспорт», «Ландшафтная экология и почвоведение. Палеонтология. Геоинформатика»</w:t>
            </w:r>
          </w:p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0305" w:rsidTr="00B93D66">
        <w:tc>
          <w:tcPr>
            <w:tcW w:w="2122" w:type="dxa"/>
          </w:tcPr>
          <w:p w:rsidR="00B93D66" w:rsidRDefault="00B93D66" w:rsidP="00B93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- 13.00 </w:t>
            </w:r>
          </w:p>
          <w:p w:rsidR="00920305" w:rsidRDefault="00920305" w:rsidP="005B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920305" w:rsidRDefault="00B93D66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оминаций (Кабинет физика)</w:t>
            </w:r>
          </w:p>
        </w:tc>
      </w:tr>
      <w:tr w:rsidR="00920305" w:rsidTr="00B93D66">
        <w:tc>
          <w:tcPr>
            <w:tcW w:w="2122" w:type="dxa"/>
          </w:tcPr>
          <w:p w:rsidR="00920305" w:rsidRDefault="00B93D66" w:rsidP="00B9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366" w:type="dxa"/>
          </w:tcPr>
          <w:p w:rsidR="00B93D66" w:rsidRDefault="00B93D66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99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«Час партнера» </w:t>
            </w:r>
            <w:r w:rsidRPr="007D799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D7997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му центру</w:t>
            </w:r>
            <w:r w:rsidRPr="007D79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D7997">
              <w:rPr>
                <w:rFonts w:ascii="Times New Roman" w:hAnsi="Times New Roman" w:cs="Times New Roman"/>
                <w:iCs/>
                <w:sz w:val="28"/>
                <w:szCs w:val="28"/>
              </w:rPr>
              <w:t>Импульс</w:t>
            </w:r>
            <w:r w:rsidRPr="007D79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305" w:rsidRDefault="00920305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05" w:rsidTr="00B93D66">
        <w:tc>
          <w:tcPr>
            <w:tcW w:w="2122" w:type="dxa"/>
          </w:tcPr>
          <w:p w:rsidR="00B93D66" w:rsidRPr="005B33D4" w:rsidRDefault="00B93D66" w:rsidP="00B93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 - </w:t>
            </w: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  <w:p w:rsidR="00920305" w:rsidRDefault="00920305" w:rsidP="005B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920305" w:rsidRDefault="00B93D66" w:rsidP="0062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D4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3AC3">
              <w:rPr>
                <w:rFonts w:ascii="Times New Roman" w:hAnsi="Times New Roman" w:cs="Times New Roman"/>
                <w:sz w:val="28"/>
                <w:szCs w:val="28"/>
              </w:rPr>
              <w:t>оворк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B33D4" w:rsidRDefault="005B33D4" w:rsidP="005B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C3" w:rsidRDefault="002D3AC3" w:rsidP="005B3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AC3" w:rsidRDefault="002D3AC3" w:rsidP="002D3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D3AC3">
        <w:rPr>
          <w:rFonts w:ascii="Times New Roman" w:hAnsi="Times New Roman" w:cs="Times New Roman"/>
          <w:sz w:val="28"/>
          <w:szCs w:val="28"/>
        </w:rPr>
        <w:t>юри конкурса</w:t>
      </w:r>
    </w:p>
    <w:p w:rsidR="00CF5FB8" w:rsidRDefault="00CF5FB8" w:rsidP="00CF5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</w:t>
      </w:r>
      <w:r w:rsidRPr="002D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ия Николаевна, доцент</w:t>
      </w:r>
      <w:r w:rsidRPr="002D3AC3">
        <w:rPr>
          <w:rFonts w:ascii="Times New Roman" w:hAnsi="Times New Roman" w:cs="Times New Roman"/>
          <w:sz w:val="28"/>
          <w:szCs w:val="28"/>
        </w:rPr>
        <w:t xml:space="preserve"> кафедры биологии и хи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AC3">
        <w:rPr>
          <w:rFonts w:ascii="Times New Roman" w:hAnsi="Times New Roman" w:cs="Times New Roman"/>
          <w:sz w:val="28"/>
          <w:szCs w:val="28"/>
        </w:rPr>
        <w:t xml:space="preserve"> ФГБОУ ВО «Вологодский государственный университет»</w:t>
      </w:r>
      <w:r w:rsidR="00626047">
        <w:rPr>
          <w:rFonts w:ascii="Times New Roman" w:hAnsi="Times New Roman" w:cs="Times New Roman"/>
          <w:sz w:val="28"/>
          <w:szCs w:val="28"/>
        </w:rPr>
        <w:t>,</w:t>
      </w:r>
      <w:r w:rsidR="00626047" w:rsidRPr="00626047">
        <w:rPr>
          <w:rFonts w:ascii="Times New Roman" w:hAnsi="Times New Roman" w:cs="Times New Roman"/>
          <w:sz w:val="28"/>
          <w:szCs w:val="28"/>
        </w:rPr>
        <w:t xml:space="preserve"> </w:t>
      </w:r>
      <w:r w:rsidR="00C641D1">
        <w:rPr>
          <w:rFonts w:ascii="Times New Roman" w:hAnsi="Times New Roman" w:cs="Times New Roman"/>
          <w:sz w:val="28"/>
          <w:szCs w:val="28"/>
        </w:rPr>
        <w:t>кандидат</w:t>
      </w:r>
      <w:r w:rsidR="00626047" w:rsidRPr="002D3AC3">
        <w:rPr>
          <w:rFonts w:ascii="Times New Roman" w:hAnsi="Times New Roman" w:cs="Times New Roman"/>
          <w:sz w:val="28"/>
          <w:szCs w:val="28"/>
        </w:rPr>
        <w:t xml:space="preserve"> биологических наук</w:t>
      </w:r>
    </w:p>
    <w:p w:rsidR="00CF5FB8" w:rsidRPr="00A24D91" w:rsidRDefault="00CF5FB8" w:rsidP="00CF5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овол</w:t>
      </w:r>
      <w:r w:rsidRPr="002D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ий Олегович, преподаватель центра ДНК</w:t>
      </w:r>
      <w:r w:rsidRPr="002D3AC3">
        <w:rPr>
          <w:rFonts w:ascii="Times New Roman" w:hAnsi="Times New Roman" w:cs="Times New Roman"/>
          <w:sz w:val="28"/>
          <w:szCs w:val="28"/>
        </w:rPr>
        <w:t xml:space="preserve"> ФГБОУ ВО «Вологодский государственный университет» </w:t>
      </w:r>
    </w:p>
    <w:p w:rsidR="002D3AC3" w:rsidRDefault="002D3AC3" w:rsidP="002D3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зина</w:t>
      </w:r>
      <w:r w:rsidRPr="002D3AC3">
        <w:rPr>
          <w:rFonts w:ascii="Times New Roman" w:hAnsi="Times New Roman" w:cs="Times New Roman"/>
          <w:sz w:val="28"/>
          <w:szCs w:val="28"/>
        </w:rPr>
        <w:t xml:space="preserve"> </w:t>
      </w:r>
      <w:r w:rsidR="00524E33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33">
        <w:rPr>
          <w:rFonts w:ascii="Times New Roman" w:hAnsi="Times New Roman" w:cs="Times New Roman"/>
          <w:sz w:val="28"/>
          <w:szCs w:val="28"/>
        </w:rPr>
        <w:t>Владимировна</w:t>
      </w:r>
      <w:r w:rsidRPr="002D3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2D3AC3">
        <w:rPr>
          <w:rFonts w:ascii="Times New Roman" w:hAnsi="Times New Roman" w:cs="Times New Roman"/>
          <w:sz w:val="28"/>
          <w:szCs w:val="28"/>
        </w:rPr>
        <w:t xml:space="preserve"> кафедры биологии и хим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AC3">
        <w:rPr>
          <w:rFonts w:ascii="Times New Roman" w:hAnsi="Times New Roman" w:cs="Times New Roman"/>
          <w:sz w:val="28"/>
          <w:szCs w:val="28"/>
        </w:rPr>
        <w:t>ФГБОУ ВО «Вологодский государственный университет»</w:t>
      </w:r>
      <w:r w:rsidR="00626047">
        <w:rPr>
          <w:rFonts w:ascii="Times New Roman" w:hAnsi="Times New Roman" w:cs="Times New Roman"/>
          <w:sz w:val="28"/>
          <w:szCs w:val="28"/>
        </w:rPr>
        <w:t>,</w:t>
      </w:r>
      <w:r w:rsidR="00626047" w:rsidRPr="00626047">
        <w:rPr>
          <w:rFonts w:ascii="Times New Roman" w:hAnsi="Times New Roman" w:cs="Times New Roman"/>
          <w:sz w:val="28"/>
          <w:szCs w:val="28"/>
        </w:rPr>
        <w:t xml:space="preserve"> </w:t>
      </w:r>
      <w:r w:rsidR="00626047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626047" w:rsidRPr="002D3AC3">
        <w:rPr>
          <w:rFonts w:ascii="Times New Roman" w:hAnsi="Times New Roman" w:cs="Times New Roman"/>
          <w:sz w:val="28"/>
          <w:szCs w:val="28"/>
        </w:rPr>
        <w:t>биологических наук</w:t>
      </w:r>
    </w:p>
    <w:p w:rsidR="002D3AC3" w:rsidRDefault="002D3AC3" w:rsidP="002D3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AC3" w:rsidRPr="002D3AC3" w:rsidRDefault="002D3AC3" w:rsidP="002D3A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</w:t>
      </w:r>
      <w:r w:rsidRPr="002D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7D7997">
        <w:rPr>
          <w:rFonts w:ascii="Times New Roman" w:hAnsi="Times New Roman" w:cs="Times New Roman"/>
          <w:sz w:val="28"/>
          <w:szCs w:val="28"/>
        </w:rPr>
        <w:t>, старший научный сотрудник</w:t>
      </w:r>
      <w:r w:rsidRPr="002D3AC3">
        <w:rPr>
          <w:rFonts w:ascii="Times New Roman" w:hAnsi="Times New Roman" w:cs="Times New Roman"/>
          <w:sz w:val="28"/>
          <w:szCs w:val="28"/>
        </w:rPr>
        <w:t xml:space="preserve"> Вологодского</w:t>
      </w:r>
      <w:r>
        <w:rPr>
          <w:rFonts w:ascii="Times New Roman" w:hAnsi="Times New Roman" w:cs="Times New Roman"/>
          <w:sz w:val="28"/>
          <w:szCs w:val="28"/>
        </w:rPr>
        <w:t xml:space="preserve"> филиала ФГБНУ «ВНИРО»</w:t>
      </w:r>
      <w:r w:rsidR="00626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2D3AC3">
        <w:rPr>
          <w:rFonts w:ascii="Times New Roman" w:hAnsi="Times New Roman" w:cs="Times New Roman"/>
          <w:sz w:val="28"/>
          <w:szCs w:val="28"/>
        </w:rPr>
        <w:t xml:space="preserve"> биологических наук </w:t>
      </w:r>
    </w:p>
    <w:p w:rsidR="002D3AC3" w:rsidRDefault="002D3AC3" w:rsidP="002D3A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FB8" w:rsidRPr="00A24D91" w:rsidRDefault="00CF5F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FB8" w:rsidRPr="00A24D91" w:rsidSect="00920305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A7"/>
    <w:rsid w:val="00010E77"/>
    <w:rsid w:val="00043B09"/>
    <w:rsid w:val="00246293"/>
    <w:rsid w:val="002B1B90"/>
    <w:rsid w:val="002D3AC3"/>
    <w:rsid w:val="002E0A95"/>
    <w:rsid w:val="00386BF5"/>
    <w:rsid w:val="00524E33"/>
    <w:rsid w:val="005B33D4"/>
    <w:rsid w:val="00626047"/>
    <w:rsid w:val="00626DDF"/>
    <w:rsid w:val="00714B1C"/>
    <w:rsid w:val="007D7997"/>
    <w:rsid w:val="00920305"/>
    <w:rsid w:val="00A24D91"/>
    <w:rsid w:val="00A81DA7"/>
    <w:rsid w:val="00A85429"/>
    <w:rsid w:val="00B35515"/>
    <w:rsid w:val="00B93D66"/>
    <w:rsid w:val="00C641D1"/>
    <w:rsid w:val="00CF5FB8"/>
    <w:rsid w:val="00E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8E97"/>
  <w15:chartTrackingRefBased/>
  <w15:docId w15:val="{7B93B91B-0F08-46C9-91CB-FD31659E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2207-06AA-41FF-A1C3-243099D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1-11T08:10:00Z</cp:lastPrinted>
  <dcterms:created xsi:type="dcterms:W3CDTF">2022-11-08T12:44:00Z</dcterms:created>
  <dcterms:modified xsi:type="dcterms:W3CDTF">2022-11-11T08:12:00Z</dcterms:modified>
</cp:coreProperties>
</file>